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7E261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10B01D" w:rsidR="00EE29C2" w:rsidRPr="00D7596A" w:rsidRDefault="00156687" w:rsidP="007E261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composer et </w:t>
            </w:r>
            <w:proofErr w:type="spellStart"/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>décompo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 xml:space="preserve">des </w:t>
            </w:r>
            <w:proofErr w:type="spellStart"/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>nombres</w:t>
            </w:r>
            <w:proofErr w:type="spellEnd"/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>jusqu’à</w:t>
            </w:r>
            <w:proofErr w:type="spellEnd"/>
            <w:r w:rsidR="000F5EFA">
              <w:rPr>
                <w:rFonts w:ascii="Arial" w:eastAsia="Verdana" w:hAnsi="Arial" w:cs="Arial"/>
                <w:b/>
                <w:sz w:val="24"/>
                <w:szCs w:val="24"/>
              </w:rPr>
              <w:t xml:space="preserve"> 200</w:t>
            </w:r>
          </w:p>
        </w:tc>
      </w:tr>
      <w:tr w:rsidR="00661689" w:rsidRPr="00B92BDA" w14:paraId="76008433" w14:textId="77777777" w:rsidTr="007E2619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7CDED8" w14:textId="1DF31EB1" w:rsidR="00B92BDA" w:rsidRDefault="008B114B" w:rsidP="007E2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2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53713D" w:rsidRPr="0053713D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B92BDA" w:rsidRPr="0053713D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BAC5AA0" w14:textId="64A9C04C" w:rsidR="006F07FF" w:rsidRPr="006F07FF" w:rsidRDefault="000A5FEA" w:rsidP="007E2619">
            <w:pPr>
              <w:pStyle w:val="Default"/>
              <w:rPr>
                <w:sz w:val="16"/>
                <w:szCs w:val="16"/>
              </w:rPr>
            </w:pPr>
            <w:r w:rsidRPr="000A5FEA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81C9F62" wp14:editId="7DC11030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71119</wp:posOffset>
                      </wp:positionV>
                      <wp:extent cx="1143000" cy="638175"/>
                      <wp:effectExtent l="0" t="0" r="0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CA3C82" w14:textId="71CB4FBB" w:rsidR="000A5FEA" w:rsidRDefault="000A5FEA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FBEB53E" wp14:editId="0D98DA7C">
                                        <wp:extent cx="1089146" cy="574675"/>
                                        <wp:effectExtent l="0" t="0" r="0" b="0"/>
                                        <wp:docPr id="12" name="Picture 12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93029" cy="5767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81C9F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45pt;margin-top:5.6pt;width:90pt;height:5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" stroked="f">
                      <v:textbox>
                        <w:txbxContent>
                          <w:p w14:paraId="66CA3C82" w14:textId="71CB4FBB" w:rsidR="000A5FEA" w:rsidRDefault="000A5F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BEB53E" wp14:editId="0D98DA7C">
                                  <wp:extent cx="1089146" cy="574675"/>
                                  <wp:effectExtent l="0" t="0" r="0" b="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3029" cy="57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06B3CC" w14:textId="5F43089C" w:rsidR="00B92BDA" w:rsidRPr="00240CAC" w:rsidRDefault="008B114B" w:rsidP="007E2619">
            <w:pPr>
              <w:pStyle w:val="Default"/>
            </w:pPr>
            <w:r w:rsidRPr="00240CAC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24DDDF94" wp14:editId="02C0BAFF">
                      <wp:simplePos x="0" y="0"/>
                      <wp:positionH relativeFrom="column">
                        <wp:posOffset>1025706</wp:posOffset>
                      </wp:positionH>
                      <wp:positionV relativeFrom="paragraph">
                        <wp:posOffset>-4445</wp:posOffset>
                      </wp:positionV>
                      <wp:extent cx="1600200" cy="701040"/>
                      <wp:effectExtent l="0" t="0" r="0" b="1016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6B549" w14:textId="58A971AC" w:rsidR="00240CAC" w:rsidRDefault="008B114B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</w:t>
                                  </w:r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i</w:t>
                                  </w:r>
                                  <w:proofErr w:type="spellEnd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odélis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68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m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apper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u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</w:t>
                                  </w:r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i</w:t>
                                  </w:r>
                                  <w:proofErr w:type="spellEnd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ré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n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giraf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vec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bloc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DDDF9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0000_s1027" type="#_x0000_t202" style="position:absolute;margin-left:80.75pt;margin-top:-.3pt;width:126pt;height:5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" stroked="f">
                      <v:textbox>
                        <w:txbxContent>
                          <w:p w14:paraId="5C66B549" w14:textId="58A971AC" w:rsidR="00240CAC" w:rsidRDefault="008B114B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</w:t>
                            </w:r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i</w:t>
                            </w:r>
                            <w:proofErr w:type="spellEnd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odélis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68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m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appe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</w:t>
                            </w:r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i</w:t>
                            </w:r>
                            <w:proofErr w:type="spellEnd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ré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giraf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ve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bloc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CA2092" w14:textId="77777777" w:rsidR="0053713D" w:rsidRPr="0053713D" w:rsidRDefault="0053713D" w:rsidP="007E2619">
            <w:pPr>
              <w:pStyle w:val="Default"/>
            </w:pPr>
          </w:p>
          <w:p w14:paraId="57DB202C" w14:textId="369D4C27" w:rsidR="00345039" w:rsidRPr="0053713D" w:rsidRDefault="00345039" w:rsidP="007E261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2DC56A" w14:textId="2E81401D" w:rsidR="00661689" w:rsidRDefault="008B114B" w:rsidP="007E2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3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Pr="0053713D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47B46703" w14:textId="7765D48A" w:rsidR="00B03AE2" w:rsidRPr="00B03AE2" w:rsidRDefault="000A5FEA" w:rsidP="007E2619">
            <w:pPr>
              <w:pStyle w:val="Default"/>
              <w:rPr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6DDF9E3" wp14:editId="73FD6B6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0320</wp:posOffset>
                      </wp:positionV>
                      <wp:extent cx="857250" cy="6858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56B1E" w14:textId="7F66CFF4" w:rsidR="000A5FEA" w:rsidRDefault="00275E53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2644C425" wp14:editId="5BD16FB4">
                                        <wp:extent cx="684205" cy="656956"/>
                                        <wp:effectExtent l="0" t="0" r="1905" b="0"/>
                                        <wp:docPr id="14" name="Picture 14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Picture 14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8613" cy="6611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6DDF9E3" id="_x0000_s1028" type="#_x0000_t202" style="position:absolute;margin-left:7.7pt;margin-top:1.6pt;width:67.5pt;height:5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" stroked="f">
                      <v:textbox>
                        <w:txbxContent>
                          <w:p w14:paraId="35056B1E" w14:textId="7F66CFF4" w:rsidR="000A5FEA" w:rsidRDefault="00275E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4C425" wp14:editId="5BD16FB4">
                                  <wp:extent cx="684205" cy="656956"/>
                                  <wp:effectExtent l="0" t="0" r="1905" b="0"/>
                                  <wp:docPr id="14" name="Picture 14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8613" cy="661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3AE2" w:rsidRPr="00B03AE2">
              <w:rPr>
                <w:rFonts w:ascii="Arial" w:hAnsi="Arial" w:cs="Arial"/>
                <w:noProof/>
                <w:color w:val="626365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A1A40A9" wp14:editId="0165787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76200</wp:posOffset>
                      </wp:positionV>
                      <wp:extent cx="1724025" cy="561975"/>
                      <wp:effectExtent l="0" t="0" r="9525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402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6058B" w14:textId="2F855754" w:rsidR="008B114B" w:rsidRPr="008B114B" w:rsidRDefault="008B114B" w:rsidP="008B114B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</w:t>
                                  </w:r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i</w:t>
                                  </w:r>
                                  <w:proofErr w:type="spellEnd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odélisé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1</w:t>
                                  </w:r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68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mon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apperon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uis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</w:t>
                                  </w:r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i</w:t>
                                  </w:r>
                                  <w:proofErr w:type="spellEnd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7B1228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ré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1614E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un</w:t>
                                  </w:r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igre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avec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es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blocs. »</w:t>
                                  </w:r>
                                </w:p>
                                <w:p w14:paraId="2EB5998B" w14:textId="5828BE36" w:rsidR="008A7564" w:rsidRDefault="008A7564" w:rsidP="008A756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40A9" id="_x0000_s1029" type="#_x0000_t202" style="position:absolute;margin-left:71.65pt;margin-top:6pt;width:135.7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" stroked="f">
                      <v:textbox>
                        <w:txbxContent>
                          <w:p w14:paraId="2E16058B" w14:textId="2F855754" w:rsidR="008B114B" w:rsidRPr="008B114B" w:rsidRDefault="008B114B" w:rsidP="008B114B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</w:t>
                            </w:r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i</w:t>
                            </w:r>
                            <w:proofErr w:type="spellEnd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odélisé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1</w:t>
                            </w:r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68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mon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apperon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uis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</w:t>
                            </w:r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i</w:t>
                            </w:r>
                            <w:proofErr w:type="spellEnd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7B1228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ré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14E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un</w:t>
                            </w:r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igre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avec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es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blocs. »</w:t>
                            </w:r>
                          </w:p>
                          <w:p w14:paraId="2EB5998B" w14:textId="5828BE36" w:rsidR="008A7564" w:rsidRDefault="008A7564" w:rsidP="008A7564"/>
                        </w:txbxContent>
                      </v:textbox>
                    </v:shape>
                  </w:pict>
                </mc:Fallback>
              </mc:AlternateContent>
            </w:r>
          </w:p>
          <w:p w14:paraId="7F95AA5C" w14:textId="18ECD1B3" w:rsidR="00F2206D" w:rsidRPr="00F2206D" w:rsidRDefault="00F2206D" w:rsidP="007E2619">
            <w:pPr>
              <w:pStyle w:val="Default"/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CC0622" w14:textId="2D24D53A" w:rsidR="00661689" w:rsidRDefault="0074757D" w:rsidP="007E2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u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chang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te</w:t>
            </w:r>
            <w:proofErr w:type="spellEnd"/>
            <w:r w:rsidR="005E0C6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E3EB05B" w14:textId="036BCEBB" w:rsidR="00F2206D" w:rsidRPr="00F2206D" w:rsidRDefault="007B1228" w:rsidP="007E2619">
            <w:pPr>
              <w:pStyle w:val="Default"/>
            </w:pPr>
            <w:r w:rsidRPr="00B03AE2">
              <w:rPr>
                <w:rFonts w:ascii="Arial" w:hAnsi="Arial" w:cs="Arial"/>
                <w:noProof/>
                <w:color w:val="626365"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26289A8C" wp14:editId="3836F842">
                      <wp:simplePos x="0" y="0"/>
                      <wp:positionH relativeFrom="column">
                        <wp:posOffset>1083491</wp:posOffset>
                      </wp:positionH>
                      <wp:positionV relativeFrom="paragraph">
                        <wp:posOffset>33474</wp:posOffset>
                      </wp:positionV>
                      <wp:extent cx="1638300" cy="926011"/>
                      <wp:effectExtent l="0" t="0" r="1270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0" cy="9260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8C4B23" w14:textId="2973ED3C" w:rsidR="007B1228" w:rsidRPr="008B114B" w:rsidRDefault="007B1228" w:rsidP="007B1228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chang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</w:t>
                                  </w:r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églett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ont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13 cubes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’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1614E1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l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mbr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cub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o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va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besoi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our former le visage</w:t>
                                  </w:r>
                                  <w:r w:rsidRPr="008B114B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  <w:p w14:paraId="141A469F" w14:textId="7C5F4FFB" w:rsidR="002E7603" w:rsidRDefault="002E7603" w:rsidP="002E76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89A8C" id="_x0000_s1030" type="#_x0000_t202" style="position:absolute;margin-left:85.3pt;margin-top:2.65pt;width:129pt;height:72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" stroked="f">
                      <v:textbox>
                        <w:txbxContent>
                          <w:p w14:paraId="6F8C4B23" w14:textId="2973ED3C" w:rsidR="007B1228" w:rsidRPr="008B114B" w:rsidRDefault="007B1228" w:rsidP="007B1228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chang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églett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on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13 cubes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’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614E1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cub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o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v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besoi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our former le visage</w:t>
                            </w:r>
                            <w:r w:rsidRPr="008B114B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  <w:p w14:paraId="141A469F" w14:textId="7C5F4FFB" w:rsidR="002E7603" w:rsidRDefault="002E7603" w:rsidP="002E7603"/>
                        </w:txbxContent>
                      </v:textbox>
                    </v:shape>
                  </w:pict>
                </mc:Fallback>
              </mc:AlternateContent>
            </w:r>
            <w:r w:rsidR="00AE79CF"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0BFF37B" wp14:editId="59E681E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2545</wp:posOffset>
                      </wp:positionV>
                      <wp:extent cx="1152525" cy="704215"/>
                      <wp:effectExtent l="0" t="0" r="9525" b="63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5CD24D" w14:textId="542C6EDE" w:rsidR="00AE79CF" w:rsidRDefault="00AE79C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47A62113" wp14:editId="31CCF776">
                                        <wp:extent cx="1216152" cy="640080"/>
                                        <wp:effectExtent l="0" t="0" r="3175" b="0"/>
                                        <wp:docPr id="17" name="Picture 17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Picture 17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6152" cy="6400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F37B" id="_x0000_s1031" type="#_x0000_t202" style="position:absolute;margin-left:-1.9pt;margin-top:3.35pt;width:90.75pt;height:55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" stroked="f">
                      <v:textbox>
                        <w:txbxContent>
                          <w:p w14:paraId="365CD24D" w14:textId="542C6EDE" w:rsidR="00AE79CF" w:rsidRDefault="00AE79C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7A62113" wp14:editId="31CCF776">
                                  <wp:extent cx="1216152" cy="640080"/>
                                  <wp:effectExtent l="0" t="0" r="3175" b="0"/>
                                  <wp:docPr id="17" name="Picture 17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6152" cy="640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29C2" w14:paraId="01BA3F47" w14:textId="77777777" w:rsidTr="007E261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60D690A9" w:rsidR="00EE29C2" w:rsidRPr="00D7596A" w:rsidRDefault="00050876" w:rsidP="007E261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EE29C2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06EBD03A" w14:textId="77777777" w:rsidTr="007E2619">
        <w:trPr>
          <w:trHeight w:val="158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7E2619">
            <w:pPr>
              <w:rPr>
                <w:noProof/>
                <w:lang w:eastAsia="en-CA"/>
              </w:rPr>
            </w:pPr>
            <w:bookmarkStart w:id="0" w:name="_GoBack"/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0CC772AD" w:rsidR="0092323E" w:rsidRDefault="0092323E" w:rsidP="007E261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7E2619">
            <w:pPr>
              <w:rPr>
                <w:noProof/>
                <w:lang w:eastAsia="en-CA"/>
              </w:rPr>
            </w:pPr>
          </w:p>
        </w:tc>
      </w:tr>
      <w:bookmarkEnd w:id="0"/>
      <w:tr w:rsidR="00DB4EC8" w14:paraId="0D590949" w14:textId="77777777" w:rsidTr="007E2619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7E261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7E261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7E261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E2619">
        <w:trPr>
          <w:trHeight w:hRule="exact" w:val="23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E81EB1" w14:textId="23A65E47" w:rsidR="00B92BDA" w:rsidRDefault="008D3371" w:rsidP="007E2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plu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</w:t>
            </w:r>
            <w:proofErr w:type="spellEnd"/>
            <w:r w:rsidR="009C6202">
              <w:rPr>
                <w:rFonts w:ascii="Arial" w:hAnsi="Arial" w:cs="Arial"/>
                <w:color w:val="626365"/>
                <w:sz w:val="19"/>
                <w:szCs w:val="19"/>
              </w:rPr>
              <w:t>)</w:t>
            </w:r>
            <w:r w:rsidR="00B92BDA" w:rsidRPr="00B92BD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4BC632F" w14:textId="7D0831E6" w:rsidR="000556BB" w:rsidRDefault="00837CBB" w:rsidP="007E261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3E6F44E8" wp14:editId="69B49C4E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5080</wp:posOffset>
                  </wp:positionV>
                  <wp:extent cx="1225296" cy="640080"/>
                  <wp:effectExtent l="0" t="0" r="0" b="0"/>
                  <wp:wrapNone/>
                  <wp:docPr id="18" name="Picture 18" descr="Diagram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Diagram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EB96DA" w14:textId="77777777" w:rsidR="00125090" w:rsidRDefault="00125090" w:rsidP="007E2619">
            <w:pPr>
              <w:pStyle w:val="Default"/>
            </w:pPr>
          </w:p>
          <w:p w14:paraId="4787D112" w14:textId="77777777" w:rsidR="001614E1" w:rsidRPr="00B92BDA" w:rsidRDefault="001614E1" w:rsidP="007E2619">
            <w:pPr>
              <w:pStyle w:val="Default"/>
            </w:pPr>
          </w:p>
          <w:p w14:paraId="50DD4B9B" w14:textId="77777777" w:rsidR="00113BEA" w:rsidRDefault="00113BEA" w:rsidP="007E26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D234CF4" w14:textId="3D99B618" w:rsidR="008D3371" w:rsidRPr="008B114B" w:rsidRDefault="008D3371" w:rsidP="007E26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B114B"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proofErr w:type="spellStart"/>
            <w:r w:rsidRPr="008B114B"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 w:rsidRPr="008B114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hang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Pr="008B114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glet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2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ub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  <w:r w:rsidR="0012509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8B114B"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  <w:p w14:paraId="040B9AF2" w14:textId="3F1A4058" w:rsidR="00BE7BA6" w:rsidRPr="0028676E" w:rsidRDefault="00BE7BA6" w:rsidP="007E2619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C5E5C0" w14:textId="2845FC42" w:rsidR="00BE7BA6" w:rsidRPr="00B92BDA" w:rsidRDefault="006D59E4" w:rsidP="007E2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arri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a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blocs</w:t>
            </w:r>
            <w:r w:rsidR="0087570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CF87D50" w14:textId="654681A1" w:rsidR="00B92BDA" w:rsidRDefault="00113BEA" w:rsidP="007E2619">
            <w:pPr>
              <w:pStyle w:val="Pa6"/>
              <w:jc w:val="center"/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anchor distT="0" distB="0" distL="114300" distR="114300" simplePos="0" relativeHeight="251676672" behindDoc="0" locked="0" layoutInCell="1" allowOverlap="1" wp14:anchorId="5CE7EF14" wp14:editId="7ED3A776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5080</wp:posOffset>
                  </wp:positionV>
                  <wp:extent cx="1225296" cy="640080"/>
                  <wp:effectExtent l="0" t="0" r="0" b="0"/>
                  <wp:wrapNone/>
                  <wp:docPr id="21" name="Picture 2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5CD5EE" w14:textId="77777777" w:rsidR="001614E1" w:rsidRPr="001614E1" w:rsidRDefault="001614E1" w:rsidP="007E2619">
            <w:pPr>
              <w:pStyle w:val="Default"/>
            </w:pPr>
          </w:p>
          <w:p w14:paraId="2C97C82C" w14:textId="482703B3" w:rsidR="00035831" w:rsidRDefault="00035831" w:rsidP="007E2619">
            <w:pPr>
              <w:pStyle w:val="Default"/>
              <w:rPr>
                <w:sz w:val="16"/>
                <w:szCs w:val="16"/>
              </w:rPr>
            </w:pPr>
          </w:p>
          <w:p w14:paraId="1BC5CC56" w14:textId="77777777" w:rsidR="002A5CE7" w:rsidRPr="002A5CE7" w:rsidRDefault="002A5CE7" w:rsidP="007E2619">
            <w:pPr>
              <w:pStyle w:val="Default"/>
              <w:rPr>
                <w:sz w:val="16"/>
                <w:szCs w:val="16"/>
              </w:rPr>
            </w:pPr>
          </w:p>
          <w:p w14:paraId="63ED580B" w14:textId="407B9ADE" w:rsidR="008B4139" w:rsidRPr="008B4139" w:rsidRDefault="006D59E4" w:rsidP="007E2619">
            <w:pPr>
              <w:pStyle w:val="Default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ent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le corps) + 20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la tête)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+ 40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zain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+ 8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les jambs) = 16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475137" w14:textId="18663BDD" w:rsidR="00BE7BA6" w:rsidRDefault="006D59E4" w:rsidP="007E2619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éuss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délis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iff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fférent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açon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les phras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’additio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nexes</w:t>
            </w:r>
            <w:proofErr w:type="spellEnd"/>
            <w:r w:rsidR="002A5CE7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651C7D2F" w14:textId="602A8AC2" w:rsidR="009609B0" w:rsidRDefault="00113BEA" w:rsidP="007E2619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5B1A132F" wp14:editId="4369B9FD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5080</wp:posOffset>
                  </wp:positionV>
                  <wp:extent cx="1216152" cy="640080"/>
                  <wp:effectExtent l="0" t="0" r="3175" b="0"/>
                  <wp:wrapNone/>
                  <wp:docPr id="22" name="Picture 2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2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3C24F1D" w14:textId="77777777" w:rsidR="00907A1C" w:rsidRDefault="00907A1C" w:rsidP="007E2619">
            <w:pPr>
              <w:pStyle w:val="Default"/>
            </w:pPr>
          </w:p>
          <w:p w14:paraId="71D8A5C8" w14:textId="77777777" w:rsidR="001614E1" w:rsidRDefault="001614E1" w:rsidP="007E2619">
            <w:pPr>
              <w:pStyle w:val="Default"/>
            </w:pPr>
          </w:p>
          <w:p w14:paraId="54AA4908" w14:textId="77777777" w:rsidR="00113BEA" w:rsidRDefault="00113BEA" w:rsidP="007E26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513560B" w:rsidR="009609B0" w:rsidRPr="009609B0" w:rsidRDefault="006D59E4" w:rsidP="007E2619">
            <w:pPr>
              <w:pStyle w:val="Default"/>
              <w:jc w:val="center"/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« 100 (le corps) + 20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(la tête) + 48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(les jambs) </w:t>
            </w:r>
            <w:r w:rsidR="001614E1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= 168 »</w:t>
            </w:r>
          </w:p>
        </w:tc>
      </w:tr>
      <w:tr w:rsidR="00BE7BA6" w14:paraId="2990543E" w14:textId="77777777" w:rsidTr="007E261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4E4A767" w:rsidR="00BE7BA6" w:rsidRPr="00D7596A" w:rsidRDefault="00050876" w:rsidP="007E2619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BE7BA6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92323E" w14:paraId="2FDA25CD" w14:textId="77777777" w:rsidTr="007E2619">
        <w:trPr>
          <w:trHeight w:val="158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E261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7E2619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7E2619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645F1" w14:textId="77777777" w:rsidR="00FA3E4D" w:rsidRDefault="00FA3E4D" w:rsidP="00CA2529">
      <w:pPr>
        <w:spacing w:after="0" w:line="240" w:lineRule="auto"/>
      </w:pPr>
      <w:r>
        <w:separator/>
      </w:r>
    </w:p>
  </w:endnote>
  <w:endnote w:type="continuationSeparator" w:id="0">
    <w:p w14:paraId="0F02864C" w14:textId="77777777" w:rsidR="00FA3E4D" w:rsidRDefault="00FA3E4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F3A7E7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8B114B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8B114B" w:rsidRPr="0010703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B114B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8B114B" w:rsidRPr="0010703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2D2B9" w14:textId="77777777" w:rsidR="00FA3E4D" w:rsidRDefault="00FA3E4D" w:rsidP="00CA2529">
      <w:pPr>
        <w:spacing w:after="0" w:line="240" w:lineRule="auto"/>
      </w:pPr>
      <w:r>
        <w:separator/>
      </w:r>
    </w:p>
  </w:footnote>
  <w:footnote w:type="continuationSeparator" w:id="0">
    <w:p w14:paraId="0D1D2B6F" w14:textId="77777777" w:rsidR="00FA3E4D" w:rsidRDefault="00FA3E4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09A564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678D864" w:rsidR="00E613E3" w:rsidRPr="00CB2021" w:rsidRDefault="002371B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2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3678D864" w:rsidR="00E613E3" w:rsidRPr="00CB2021" w:rsidRDefault="002371B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2371B5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523C5F">
      <w:rPr>
        <w:rFonts w:ascii="Arial" w:hAnsi="Arial" w:cs="Arial"/>
        <w:b/>
        <w:sz w:val="36"/>
        <w:szCs w:val="36"/>
      </w:rPr>
      <w:t>71</w:t>
    </w:r>
    <w:r w:rsidR="002371B5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2371B5">
      <w:rPr>
        <w:rFonts w:ascii="Arial" w:hAnsi="Arial" w:cs="Arial"/>
        <w:b/>
        <w:sz w:val="36"/>
        <w:szCs w:val="36"/>
      </w:rPr>
      <w:t>Évaluation</w:t>
    </w:r>
    <w:proofErr w:type="spellEnd"/>
    <w:r w:rsidR="002371B5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2371B5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B92BDA">
      <w:rPr>
        <w:rFonts w:ascii="Arial" w:hAnsi="Arial" w:cs="Arial"/>
        <w:b/>
        <w:sz w:val="36"/>
        <w:szCs w:val="36"/>
      </w:rPr>
      <w:t>2</w:t>
    </w:r>
    <w:r w:rsidR="00523C5F">
      <w:rPr>
        <w:rFonts w:ascii="Arial" w:hAnsi="Arial" w:cs="Arial"/>
        <w:b/>
        <w:sz w:val="36"/>
        <w:szCs w:val="36"/>
      </w:rPr>
      <w:t>5</w:t>
    </w:r>
  </w:p>
  <w:p w14:paraId="4033973E" w14:textId="2D6B2F05" w:rsidR="00CA2529" w:rsidRPr="00E71CBF" w:rsidRDefault="002371B5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oser et </w:t>
    </w:r>
    <w:proofErr w:type="spellStart"/>
    <w:r>
      <w:rPr>
        <w:rFonts w:ascii="Arial" w:hAnsi="Arial" w:cs="Arial"/>
        <w:b/>
        <w:sz w:val="28"/>
        <w:szCs w:val="28"/>
      </w:rPr>
      <w:t>décomposer</w:t>
    </w:r>
    <w:proofErr w:type="spellEnd"/>
    <w:r>
      <w:rPr>
        <w:rFonts w:ascii="Arial" w:hAnsi="Arial" w:cs="Arial"/>
        <w:b/>
        <w:sz w:val="28"/>
        <w:szCs w:val="28"/>
      </w:rPr>
      <w:t xml:space="preserve"> des </w:t>
    </w:r>
    <w:proofErr w:type="spellStart"/>
    <w:r>
      <w:rPr>
        <w:rFonts w:ascii="Arial" w:hAnsi="Arial" w:cs="Arial"/>
        <w:b/>
        <w:sz w:val="28"/>
        <w:szCs w:val="28"/>
      </w:rPr>
      <w:t>nombre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jusqu’à</w:t>
    </w:r>
    <w:proofErr w:type="spellEnd"/>
    <w:r w:rsidR="00DB7A22">
      <w:rPr>
        <w:rFonts w:ascii="Arial" w:hAnsi="Arial" w:cs="Arial"/>
        <w:b/>
        <w:sz w:val="28"/>
        <w:szCs w:val="28"/>
      </w:rPr>
      <w:t xml:space="preserve"> 2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5831"/>
    <w:rsid w:val="00050876"/>
    <w:rsid w:val="00050E5C"/>
    <w:rsid w:val="000556BB"/>
    <w:rsid w:val="0008174D"/>
    <w:rsid w:val="00097C8F"/>
    <w:rsid w:val="000A5FEA"/>
    <w:rsid w:val="000B46F9"/>
    <w:rsid w:val="000C2970"/>
    <w:rsid w:val="000C7349"/>
    <w:rsid w:val="000F43C1"/>
    <w:rsid w:val="000F5EFA"/>
    <w:rsid w:val="00112FF1"/>
    <w:rsid w:val="00113BEA"/>
    <w:rsid w:val="00125090"/>
    <w:rsid w:val="00156687"/>
    <w:rsid w:val="001614E1"/>
    <w:rsid w:val="00176C6D"/>
    <w:rsid w:val="00192706"/>
    <w:rsid w:val="001A2C6E"/>
    <w:rsid w:val="001A7920"/>
    <w:rsid w:val="001B5738"/>
    <w:rsid w:val="001F7A47"/>
    <w:rsid w:val="00207CC0"/>
    <w:rsid w:val="002371B5"/>
    <w:rsid w:val="00240CAC"/>
    <w:rsid w:val="00254851"/>
    <w:rsid w:val="00270D20"/>
    <w:rsid w:val="00275E53"/>
    <w:rsid w:val="0028676E"/>
    <w:rsid w:val="002A5CE7"/>
    <w:rsid w:val="002C432C"/>
    <w:rsid w:val="002C4CB2"/>
    <w:rsid w:val="002D5231"/>
    <w:rsid w:val="002E7603"/>
    <w:rsid w:val="003014A9"/>
    <w:rsid w:val="00325D1E"/>
    <w:rsid w:val="00345039"/>
    <w:rsid w:val="003B698D"/>
    <w:rsid w:val="00441799"/>
    <w:rsid w:val="00483555"/>
    <w:rsid w:val="00523C5F"/>
    <w:rsid w:val="0052693C"/>
    <w:rsid w:val="0053713D"/>
    <w:rsid w:val="00543A9A"/>
    <w:rsid w:val="00581577"/>
    <w:rsid w:val="005B3A77"/>
    <w:rsid w:val="005B7D0F"/>
    <w:rsid w:val="005E0C69"/>
    <w:rsid w:val="00631786"/>
    <w:rsid w:val="00661689"/>
    <w:rsid w:val="00696ABC"/>
    <w:rsid w:val="006B575C"/>
    <w:rsid w:val="006D59E4"/>
    <w:rsid w:val="006F07FF"/>
    <w:rsid w:val="0073678F"/>
    <w:rsid w:val="00741178"/>
    <w:rsid w:val="0074757D"/>
    <w:rsid w:val="007A6B78"/>
    <w:rsid w:val="007B1228"/>
    <w:rsid w:val="007D6D69"/>
    <w:rsid w:val="007E2619"/>
    <w:rsid w:val="007F0E6E"/>
    <w:rsid w:val="00806CB7"/>
    <w:rsid w:val="00832B16"/>
    <w:rsid w:val="00837CBB"/>
    <w:rsid w:val="00875707"/>
    <w:rsid w:val="008A7564"/>
    <w:rsid w:val="008B114B"/>
    <w:rsid w:val="008B4139"/>
    <w:rsid w:val="008D3371"/>
    <w:rsid w:val="00907A1C"/>
    <w:rsid w:val="0092323E"/>
    <w:rsid w:val="009304D0"/>
    <w:rsid w:val="009609B0"/>
    <w:rsid w:val="00994C77"/>
    <w:rsid w:val="009B6FF8"/>
    <w:rsid w:val="009C6202"/>
    <w:rsid w:val="009F4A3A"/>
    <w:rsid w:val="00A34F52"/>
    <w:rsid w:val="00A43E96"/>
    <w:rsid w:val="00A57B94"/>
    <w:rsid w:val="00A8629D"/>
    <w:rsid w:val="00AB3733"/>
    <w:rsid w:val="00AE494A"/>
    <w:rsid w:val="00AE79CF"/>
    <w:rsid w:val="00B03AE2"/>
    <w:rsid w:val="00B33140"/>
    <w:rsid w:val="00B92BDA"/>
    <w:rsid w:val="00B9593A"/>
    <w:rsid w:val="00BA072D"/>
    <w:rsid w:val="00BA10A4"/>
    <w:rsid w:val="00BD5ACB"/>
    <w:rsid w:val="00BE7BA6"/>
    <w:rsid w:val="00C72956"/>
    <w:rsid w:val="00C85AE2"/>
    <w:rsid w:val="00C957B8"/>
    <w:rsid w:val="00CA156E"/>
    <w:rsid w:val="00CA2529"/>
    <w:rsid w:val="00CB2021"/>
    <w:rsid w:val="00CF3ED1"/>
    <w:rsid w:val="00D256A1"/>
    <w:rsid w:val="00D7596A"/>
    <w:rsid w:val="00DA1368"/>
    <w:rsid w:val="00DB4EC8"/>
    <w:rsid w:val="00DB7A22"/>
    <w:rsid w:val="00DD6F23"/>
    <w:rsid w:val="00E16179"/>
    <w:rsid w:val="00E21EE5"/>
    <w:rsid w:val="00E45E3B"/>
    <w:rsid w:val="00E613E3"/>
    <w:rsid w:val="00E67636"/>
    <w:rsid w:val="00E71CBF"/>
    <w:rsid w:val="00EE29C2"/>
    <w:rsid w:val="00F10556"/>
    <w:rsid w:val="00F2206D"/>
    <w:rsid w:val="00F358C6"/>
    <w:rsid w:val="00F86C1E"/>
    <w:rsid w:val="00FA3E4D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676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3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63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6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0.jpg"/><Relationship Id="rId12" Type="http://schemas.openxmlformats.org/officeDocument/2006/relationships/image" Target="media/image3.jp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10.jpg"/><Relationship Id="rId10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750F2-FEBF-4C4F-99F1-B139A1DF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52</Words>
  <Characters>87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2</cp:revision>
  <cp:lastPrinted>2016-08-23T12:28:00Z</cp:lastPrinted>
  <dcterms:created xsi:type="dcterms:W3CDTF">2022-06-29T20:01:00Z</dcterms:created>
  <dcterms:modified xsi:type="dcterms:W3CDTF">2022-06-30T00:30:00Z</dcterms:modified>
</cp:coreProperties>
</file>